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323"/>
        <w:gridCol w:w="2431"/>
        <w:gridCol w:w="2430"/>
        <w:gridCol w:w="2430"/>
        <w:gridCol w:w="1976"/>
      </w:tblGrid>
      <w:tr w:rsidR="00DF1C97" w:rsidTr="00DF1C97">
        <w:trPr>
          <w:trHeight w:val="2730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  <w:bookmarkStart w:id="0" w:name="_GoBack"/>
            <w:bookmarkEnd w:id="0"/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proofErr w:type="gramStart"/>
            <w:r>
              <w:t>çıt</w:t>
            </w:r>
            <w:proofErr w:type="gramEnd"/>
            <w:r>
              <w:t xml:space="preserve"> </w:t>
            </w:r>
            <w:proofErr w:type="spellStart"/>
            <w:r>
              <w:t>çıt</w:t>
            </w:r>
            <w:proofErr w:type="spellEnd"/>
            <w:r>
              <w:t xml:space="preserve"> çalışır Kurulunca bağrışır.</w:t>
            </w:r>
          </w:p>
          <w:p w:rsidR="00DF1C97" w:rsidRDefault="00DF1C97" w:rsidP="00DF1C97">
            <w:pPr>
              <w:jc w:val="center"/>
            </w:pPr>
            <w:r>
              <w:t>(Çalar saat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Fırında pişer Mideye düşer (Ekmek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Yedim yeşil küçük bir </w:t>
            </w:r>
            <w:proofErr w:type="spellStart"/>
            <w:r>
              <w:t>küHih</w:t>
            </w:r>
            <w:proofErr w:type="spellEnd"/>
            <w:r>
              <w:t xml:space="preserve"> Ağzım yandı ah. </w:t>
            </w:r>
            <w:proofErr w:type="gramStart"/>
            <w:r>
              <w:t>ah</w:t>
            </w:r>
            <w:proofErr w:type="gramEnd"/>
            <w:r>
              <w:t xml:space="preserve"> ah. (Biber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Ay var </w:t>
            </w:r>
            <w:proofErr w:type="spellStart"/>
            <w:r>
              <w:t>ıken</w:t>
            </w:r>
            <w:proofErr w:type="spellEnd"/>
            <w:r>
              <w:t xml:space="preserve"> çıkarlar Güneş var iken kaçarlar (Yıldızlar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Gökten yağar kar değil Ses çıkarır taş değil </w:t>
            </w:r>
            <w:proofErr w:type="gramStart"/>
            <w:r>
              <w:t>Yuvarlaktır</w:t>
            </w:r>
            <w:proofErr w:type="gramEnd"/>
            <w:r>
              <w:t xml:space="preserve"> top değil Bilin bakalım bu nedir? (Dolu)</w:t>
            </w:r>
          </w:p>
        </w:tc>
      </w:tr>
      <w:tr w:rsidR="00DF1C97" w:rsidTr="00DF1C97">
        <w:trPr>
          <w:trHeight w:val="2589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Pişirirsen aş olur </w:t>
            </w:r>
            <w:proofErr w:type="spellStart"/>
            <w:r>
              <w:t>Pişirmessen</w:t>
            </w:r>
            <w:proofErr w:type="spellEnd"/>
            <w:r>
              <w:t xml:space="preserve"> kuş olur. (Yumurta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Ufacık bir top</w:t>
            </w:r>
            <w:r>
              <w:br/>
              <w:t xml:space="preserve">içini açtım bin top Yemeğe dayamadım Ağzıma attım </w:t>
            </w:r>
            <w:proofErr w:type="spellStart"/>
            <w:r>
              <w:t>hophop</w:t>
            </w:r>
            <w:proofErr w:type="spellEnd"/>
            <w:r>
              <w:t xml:space="preserve"> (Nar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Gökte </w:t>
            </w:r>
            <w:proofErr w:type="spellStart"/>
            <w:r>
              <w:t>dudur</w:t>
            </w:r>
            <w:proofErr w:type="spellEnd"/>
            <w:r>
              <w:t xml:space="preserve"> paslanmaz Suya düşer ıslanmaz (Güneş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Bulutlardan süzülür inci gibi dizilir çamur olur ezilir</w:t>
            </w:r>
            <w:r>
              <w:br/>
              <w:t>Bilin bakalım bu nedir? (Yağmur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Dumanı tüter isterse gider Balık değildir Denizde yüzer. (Gemi)</w:t>
            </w:r>
          </w:p>
        </w:tc>
      </w:tr>
      <w:tr w:rsidR="00DF1C97" w:rsidTr="00DF1C97">
        <w:trPr>
          <w:trHeight w:val="2730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Bize ışık verir Biraz sonra erir. (Mum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proofErr w:type="gramStart"/>
            <w:r>
              <w:t xml:space="preserve">İki kapaklı </w:t>
            </w:r>
            <w:r>
              <w:br/>
              <w:t xml:space="preserve">Çok yapraklı İçinde bilgi saklı. </w:t>
            </w:r>
            <w:proofErr w:type="gramEnd"/>
            <w:r>
              <w:t>(Kitap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Pamuk gibi tüyleri Havucu koparır dişleri </w:t>
            </w:r>
            <w:proofErr w:type="spellStart"/>
            <w:r>
              <w:t>Kulaklan</w:t>
            </w:r>
            <w:proofErr w:type="spellEnd"/>
            <w:r>
              <w:t xml:space="preserve"> duyar her sesi Hızla çıkar tepeyi. (Tavşan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Ayaklan kürekli Ne kadar da yürekli Suda gider bir gemi. (Ördek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Kocaman kanatlı</w:t>
            </w:r>
            <w:r>
              <w:br/>
              <w:t>! Şimdi yerden kalktı. (Uçak)</w:t>
            </w:r>
          </w:p>
        </w:tc>
      </w:tr>
      <w:tr w:rsidR="00DF1C97" w:rsidTr="00DF1C97">
        <w:trPr>
          <w:trHeight w:val="2589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Gece olur </w:t>
            </w:r>
            <w:proofErr w:type="spellStart"/>
            <w:r>
              <w:t>yakanz</w:t>
            </w:r>
            <w:proofErr w:type="spellEnd"/>
            <w:r>
              <w:t xml:space="preserve"> Gündüz olur </w:t>
            </w:r>
            <w:proofErr w:type="spellStart"/>
            <w:r>
              <w:t>kapatınz</w:t>
            </w:r>
            <w:proofErr w:type="spellEnd"/>
            <w:r>
              <w:t>. (lamba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Şekere benzer, tadı yok Gökte uçar, kanadı yok. (Kar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 xml:space="preserve">Sütü pek çok sever </w:t>
            </w:r>
            <w:proofErr w:type="spellStart"/>
            <w:r>
              <w:t>Mını</w:t>
            </w:r>
            <w:proofErr w:type="spellEnd"/>
            <w:r>
              <w:t xml:space="preserve"> </w:t>
            </w:r>
            <w:proofErr w:type="spellStart"/>
            <w:r>
              <w:t>mını</w:t>
            </w:r>
            <w:proofErr w:type="spellEnd"/>
            <w:r>
              <w:t xml:space="preserve"> der Sütünü bitirince Bıyıklarını temizler. (Kedi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proofErr w:type="gramStart"/>
            <w:r>
              <w:t xml:space="preserve">Siyah beyaz benekli Yürüyen merdiven sanki. </w:t>
            </w:r>
            <w:proofErr w:type="gramEnd"/>
            <w:r>
              <w:t>(zürafa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Dalda durur Elde durmaz. (Kuş)</w:t>
            </w:r>
          </w:p>
        </w:tc>
      </w:tr>
      <w:tr w:rsidR="00DF1C97" w:rsidTr="00DF1C97">
        <w:trPr>
          <w:trHeight w:val="2730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Daldan dala atlarım Kuyruğumla sarkarım. (Maymun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Göz ile görülmez</w:t>
            </w:r>
            <w:r>
              <w:br/>
              <w:t>El ile tutulmaz</w:t>
            </w:r>
            <w:r>
              <w:br/>
              <w:t xml:space="preserve">Ondan uzak duranlar </w:t>
            </w:r>
            <w:proofErr w:type="gramStart"/>
            <w:r>
              <w:t>Sağlamdır</w:t>
            </w:r>
            <w:proofErr w:type="gramEnd"/>
            <w:r>
              <w:t xml:space="preserve"> hasta olmaz. (Mikrop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Benim iki pencerem var, Etrafı etten duvar;</w:t>
            </w:r>
            <w:r>
              <w:br/>
              <w:t>Her gün erkenden açarım. Gece olunca kaparım (Gözler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Bol emek verir Kendi yemez yedirir. (Arı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Karşıdan baktım hiç yok, Yanına vardım pek çok. (Karınca)</w:t>
            </w:r>
          </w:p>
        </w:tc>
      </w:tr>
      <w:tr w:rsidR="00DF1C97" w:rsidTr="00DF1C97">
        <w:trPr>
          <w:trHeight w:val="2730"/>
        </w:trPr>
        <w:tc>
          <w:tcPr>
            <w:tcW w:w="2323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Yarım kaşık, Duvara yapışık (Kulak)</w:t>
            </w:r>
          </w:p>
        </w:tc>
        <w:tc>
          <w:tcPr>
            <w:tcW w:w="2431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Çocukların yuvası,</w:t>
            </w:r>
            <w:r>
              <w:br/>
              <w:t>Bilgi doludur arası. (Okul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Kitaplardan bilgiyi öğrenir,</w:t>
            </w:r>
            <w:r>
              <w:br/>
              <w:t>Sınıftaki çocuklara öğretir. ( Öğretmen)</w:t>
            </w:r>
          </w:p>
        </w:tc>
        <w:tc>
          <w:tcPr>
            <w:tcW w:w="2430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Bir kapaklı,</w:t>
            </w:r>
            <w:r>
              <w:br/>
              <w:t>Çok yapraklı,</w:t>
            </w:r>
            <w:r>
              <w:br/>
              <w:t>İçinde bilgi saklı (Kitap)</w:t>
            </w:r>
          </w:p>
        </w:tc>
        <w:tc>
          <w:tcPr>
            <w:tcW w:w="1976" w:type="dxa"/>
          </w:tcPr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  <w:r>
              <w:t>Karnı şişik,</w:t>
            </w:r>
            <w:r>
              <w:br/>
              <w:t>Kafaya yapışık (Burun)</w:t>
            </w:r>
          </w:p>
        </w:tc>
      </w:tr>
    </w:tbl>
    <w:p w:rsidR="00DF1C97" w:rsidRDefault="00DF1C97"/>
    <w:p w:rsidR="00DF1C97" w:rsidRDefault="00DF1C97"/>
    <w:p w:rsidR="0056786A" w:rsidRDefault="0056786A" w:rsidP="00DF1C97">
      <w:pPr>
        <w:jc w:val="center"/>
      </w:pPr>
    </w:p>
    <w:p w:rsidR="0056786A" w:rsidRDefault="0056786A" w:rsidP="00DF1C97">
      <w:pPr>
        <w:jc w:val="center"/>
      </w:pPr>
    </w:p>
    <w:p w:rsidR="00346CF6" w:rsidRDefault="00346CF6" w:rsidP="00DF1C97">
      <w:pPr>
        <w:jc w:val="center"/>
      </w:pPr>
    </w:p>
    <w:tbl>
      <w:tblPr>
        <w:tblStyle w:val="TabloKlavuzu"/>
        <w:tblpPr w:leftFromText="141" w:rightFromText="141" w:vertAnchor="text" w:horzAnchor="margin" w:tblpX="74" w:tblpY="69"/>
        <w:tblW w:w="11590" w:type="dxa"/>
        <w:tblLook w:val="04A0" w:firstRow="1" w:lastRow="0" w:firstColumn="1" w:lastColumn="0" w:noHBand="0" w:noVBand="1"/>
      </w:tblPr>
      <w:tblGrid>
        <w:gridCol w:w="2607"/>
        <w:gridCol w:w="2431"/>
        <w:gridCol w:w="2431"/>
        <w:gridCol w:w="2137"/>
        <w:gridCol w:w="1984"/>
      </w:tblGrid>
      <w:tr w:rsidR="00346CF6" w:rsidTr="005A581D">
        <w:trPr>
          <w:trHeight w:val="2730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Benim iki pencerem var,</w:t>
            </w:r>
            <w:r>
              <w:br/>
              <w:t>Etrafı etten duvar,</w:t>
            </w:r>
            <w:r>
              <w:br/>
            </w:r>
            <w:proofErr w:type="spellStart"/>
            <w:r>
              <w:t>Hergün</w:t>
            </w:r>
            <w:proofErr w:type="spellEnd"/>
            <w:r>
              <w:t xml:space="preserve"> erkenden açarım,</w:t>
            </w:r>
            <w:r>
              <w:br/>
              <w:t>Gece olunca kaparım. (gözler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Etten kantar,</w:t>
            </w:r>
            <w:r>
              <w:br/>
              <w:t>Altın tartar. (kulak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Ben giderim o gider,</w:t>
            </w:r>
            <w:r>
              <w:br/>
              <w:t>İçimde tık tık eder. (kalp)</w:t>
            </w:r>
          </w:p>
        </w:tc>
        <w:tc>
          <w:tcPr>
            <w:tcW w:w="213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Hiç durmadan çalışır,</w:t>
            </w:r>
            <w:r>
              <w:br/>
              <w:t>Durursa ortalık karışır. (Kalp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İki kapağı açarım,</w:t>
            </w:r>
            <w:r>
              <w:br/>
              <w:t>Lokmaları atarım,</w:t>
            </w:r>
            <w:r>
              <w:br/>
              <w:t>Çiğner çiğner yutarım. (Ağız)</w:t>
            </w:r>
          </w:p>
        </w:tc>
      </w:tr>
      <w:tr w:rsidR="00346CF6" w:rsidTr="005A581D">
        <w:trPr>
          <w:trHeight w:val="2589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Altı mermer, üstü mermer,</w:t>
            </w:r>
            <w:r>
              <w:br/>
              <w:t>İçinde bülbül öter. (ağız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Tuğladan yapısı,</w:t>
            </w:r>
            <w:r>
              <w:br/>
              <w:t>Çamdandır kapısı (ev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Kat kat sefer tası,</w:t>
            </w:r>
            <w:r>
              <w:br/>
              <w:t>İçinde insan sesi. (Apartman)</w:t>
            </w:r>
          </w:p>
        </w:tc>
        <w:tc>
          <w:tcPr>
            <w:tcW w:w="2137" w:type="dxa"/>
          </w:tcPr>
          <w:p w:rsidR="0056786A" w:rsidRDefault="00346CF6" w:rsidP="00DF1C97">
            <w:pPr>
              <w:jc w:val="center"/>
            </w:pPr>
            <w:r>
              <w:br/>
            </w: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Minicik doğar,</w:t>
            </w:r>
            <w:r>
              <w:br/>
              <w:t>Anne sütüyle doyar.(Bebek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Çatıdan göğe bakar,</w:t>
            </w:r>
            <w:r>
              <w:br/>
              <w:t>Etrafa duman saçar. (Baca)</w:t>
            </w:r>
          </w:p>
        </w:tc>
      </w:tr>
      <w:tr w:rsidR="00346CF6" w:rsidTr="005A581D">
        <w:trPr>
          <w:trHeight w:val="2730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Kirlenirsem sokakta,</w:t>
            </w:r>
            <w:r>
              <w:br/>
              <w:t>Yıkanırım orada,</w:t>
            </w:r>
            <w:r>
              <w:br/>
              <w:t>Mikroplardan hiç korkmam,</w:t>
            </w:r>
            <w:r>
              <w:br/>
              <w:t>Bırakırım burada,</w:t>
            </w:r>
            <w:r>
              <w:br/>
              <w:t>Suyla, sabun çok boldur,</w:t>
            </w:r>
            <w:r>
              <w:br/>
              <w:t>Burada olmak ne hoştur. (Banyo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>Annem en çok zamanı,</w:t>
            </w:r>
            <w:r>
              <w:br/>
              <w:t>Hep burada geçirir,</w:t>
            </w:r>
            <w:r>
              <w:br/>
              <w:t>En lezzetli yemekleri,</w:t>
            </w:r>
            <w:r>
              <w:br/>
              <w:t>Bizim için pişirir,</w:t>
            </w:r>
            <w:r>
              <w:br/>
              <w:t>Haydi bilin bakalım,</w:t>
            </w:r>
            <w:r>
              <w:br/>
              <w:t>Burası neresidir? (Mutfak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346CF6" w:rsidRDefault="00346CF6" w:rsidP="00DF1C97">
            <w:pPr>
              <w:jc w:val="center"/>
            </w:pPr>
            <w:r>
              <w:t xml:space="preserve">Düşmanı kovdu, </w:t>
            </w:r>
            <w:r>
              <w:br/>
              <w:t>Cumhuriyeti kurdu. (Atatürk)</w:t>
            </w:r>
          </w:p>
        </w:tc>
        <w:tc>
          <w:tcPr>
            <w:tcW w:w="213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Mavi göklerden indim,</w:t>
            </w:r>
            <w:r>
              <w:br/>
              <w:t>Al atlaslar giyindim,</w:t>
            </w:r>
            <w:r>
              <w:br/>
              <w:t>Küçük olsanız bile</w:t>
            </w:r>
            <w:r>
              <w:br/>
              <w:t>Sizlerde var umudum. (Bayrak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Erkekler gider,</w:t>
            </w:r>
            <w:r>
              <w:br/>
              <w:t>Geceleri nöbet bekler. (Asker)</w:t>
            </w:r>
          </w:p>
        </w:tc>
      </w:tr>
      <w:tr w:rsidR="00346CF6" w:rsidTr="005A581D">
        <w:trPr>
          <w:trHeight w:val="2589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Depremde, yangında,</w:t>
            </w:r>
            <w:r>
              <w:br/>
              <w:t>Hemen koşar yardıma,</w:t>
            </w:r>
            <w:r>
              <w:br/>
              <w:t>İlaç, çadır, yemek verir,</w:t>
            </w:r>
            <w:r>
              <w:br/>
              <w:t>Muhtaçları sevindirir. (Kızılay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Deprem felaketinde,</w:t>
            </w:r>
            <w:r>
              <w:br/>
              <w:t>Kızılay’ca kurulur,</w:t>
            </w:r>
            <w:r>
              <w:br/>
              <w:t>Evsiz barksız insanlar,</w:t>
            </w:r>
            <w:r>
              <w:br/>
              <w:t>Sokakta kalmaktan kurtulur. (Çadır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Yeryüzünü sallarım,</w:t>
            </w:r>
            <w:r>
              <w:br/>
              <w:t>Evleri de yıkarım,</w:t>
            </w:r>
            <w:r>
              <w:br/>
              <w:t>Çok canları yakarım. (Deprem)</w:t>
            </w:r>
          </w:p>
        </w:tc>
        <w:tc>
          <w:tcPr>
            <w:tcW w:w="213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Üfleyerek şişirilir,</w:t>
            </w:r>
            <w:r>
              <w:br/>
              <w:t>Patlatmak gerekir,</w:t>
            </w:r>
            <w:r>
              <w:br/>
              <w:t>Ucuna ip bağlarsan,</w:t>
            </w:r>
            <w:r>
              <w:br/>
              <w:t>Yanında gezdirilir. (Balon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 xml:space="preserve">Renk </w:t>
            </w:r>
            <w:proofErr w:type="spellStart"/>
            <w:r>
              <w:t>renk</w:t>
            </w:r>
            <w:proofErr w:type="spellEnd"/>
            <w:r>
              <w:t xml:space="preserve"> paketlenir,</w:t>
            </w:r>
            <w:r>
              <w:br/>
              <w:t>Çocukları sevindirir. (Şeker)</w:t>
            </w:r>
          </w:p>
        </w:tc>
      </w:tr>
      <w:tr w:rsidR="00346CF6" w:rsidTr="00DF1C97">
        <w:trPr>
          <w:trHeight w:val="2498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Herkes stada dizilir,</w:t>
            </w:r>
            <w:r>
              <w:br/>
              <w:t>Özel giysiler giyilir,</w:t>
            </w:r>
            <w:r>
              <w:br/>
              <w:t>Cumhurbaşkanımıza,</w:t>
            </w:r>
            <w:r>
              <w:br/>
              <w:t>Geçerken selam verilir,</w:t>
            </w:r>
            <w:r>
              <w:br/>
              <w:t>Coşkuyla geçer bugün,</w:t>
            </w:r>
            <w:r>
              <w:br/>
              <w:t>Bir izleyin de görün. (Bayram töreni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itap okumak istersen,</w:t>
            </w:r>
            <w:r>
              <w:br/>
              <w:t>Oraya koşarsın sen,</w:t>
            </w:r>
            <w:r>
              <w:br/>
              <w:t>Raflardan seçtiğini,</w:t>
            </w:r>
            <w:r>
              <w:br/>
              <w:t>Bir incele istersen. (Kütüphane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Atam orda yatıyor,</w:t>
            </w:r>
            <w:r>
              <w:br/>
              <w:t>Meşaleler yanıyor,</w:t>
            </w:r>
            <w:r>
              <w:br/>
              <w:t>Asker onu bekliyor. (Anıt-Kabir)</w:t>
            </w:r>
          </w:p>
        </w:tc>
        <w:tc>
          <w:tcPr>
            <w:tcW w:w="2137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Cici cici giyeriz,</w:t>
            </w:r>
            <w:r>
              <w:br/>
              <w:t>Şeker ikram ederiz,</w:t>
            </w:r>
            <w:r>
              <w:br/>
              <w:t>Elleri öperek,</w:t>
            </w:r>
            <w:r>
              <w:br/>
              <w:t>Para biriktiririz. (Bayram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Bayram olur gelirler,</w:t>
            </w:r>
            <w:r>
              <w:br/>
              <w:t>Bizi mutlu ederler. (Misafir)</w:t>
            </w:r>
          </w:p>
        </w:tc>
      </w:tr>
      <w:tr w:rsidR="00346CF6" w:rsidTr="00DF1C97">
        <w:trPr>
          <w:trHeight w:val="2684"/>
        </w:trPr>
        <w:tc>
          <w:tcPr>
            <w:tcW w:w="2607" w:type="dxa"/>
          </w:tcPr>
          <w:p w:rsidR="00346CF6" w:rsidRDefault="00346CF6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Göz ile görülmez,</w:t>
            </w:r>
            <w:r>
              <w:br/>
              <w:t>El ile tutulmaz,</w:t>
            </w:r>
            <w:r>
              <w:br/>
              <w:t>Ondan uzak duranlar,</w:t>
            </w:r>
            <w:r>
              <w:br/>
              <w:t>Sağlamdır hasta olmaz. (Mikrop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ola iğne yapılır,</w:t>
            </w:r>
            <w:r>
              <w:br/>
              <w:t>Mikropları kaçırır. (Aşı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Doktor yazar reçeteye,</w:t>
            </w:r>
            <w:r>
              <w:br/>
              <w:t>İstersen git eczaneye,</w:t>
            </w:r>
            <w:r>
              <w:br/>
              <w:t>İyileşmek istiyorsan,</w:t>
            </w:r>
            <w:r>
              <w:br/>
              <w:t>Kullan onu sen özenle. (İlaç)</w:t>
            </w:r>
          </w:p>
        </w:tc>
        <w:tc>
          <w:tcPr>
            <w:tcW w:w="2137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Güneş girmeyen eve,</w:t>
            </w:r>
            <w:r>
              <w:br/>
              <w:t>O girer seve seve. (Doktor)</w:t>
            </w:r>
          </w:p>
        </w:tc>
        <w:tc>
          <w:tcPr>
            <w:tcW w:w="1984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Ben giderim o gider</w:t>
            </w:r>
            <w:r>
              <w:br/>
              <w:t xml:space="preserve">Yanımda 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proofErr w:type="spellStart"/>
            <w:r>
              <w:t>dum</w:t>
            </w:r>
            <w:proofErr w:type="spellEnd"/>
            <w:r>
              <w:t xml:space="preserve"> eder.</w:t>
            </w:r>
          </w:p>
          <w:p w:rsidR="005A581D" w:rsidRDefault="005A581D" w:rsidP="00DF1C97">
            <w:pPr>
              <w:jc w:val="center"/>
            </w:pPr>
            <w:r>
              <w:t>(Davul)</w:t>
            </w:r>
          </w:p>
        </w:tc>
      </w:tr>
    </w:tbl>
    <w:p w:rsidR="00346CF6" w:rsidRDefault="00346CF6" w:rsidP="00DF1C97">
      <w:pPr>
        <w:jc w:val="center"/>
      </w:pPr>
    </w:p>
    <w:p w:rsidR="00346CF6" w:rsidRDefault="00346CF6" w:rsidP="00DF1C97">
      <w:pPr>
        <w:jc w:val="center"/>
      </w:pPr>
    </w:p>
    <w:tbl>
      <w:tblPr>
        <w:tblStyle w:val="TabloKlavuzu"/>
        <w:tblpPr w:leftFromText="141" w:rightFromText="141" w:vertAnchor="text" w:horzAnchor="margin" w:tblpX="108" w:tblpY="69"/>
        <w:tblW w:w="0" w:type="auto"/>
        <w:tblLook w:val="04A0" w:firstRow="1" w:lastRow="0" w:firstColumn="1" w:lastColumn="0" w:noHBand="0" w:noVBand="1"/>
      </w:tblPr>
      <w:tblGrid>
        <w:gridCol w:w="2323"/>
        <w:gridCol w:w="2431"/>
        <w:gridCol w:w="2430"/>
        <w:gridCol w:w="2280"/>
        <w:gridCol w:w="2126"/>
      </w:tblGrid>
      <w:tr w:rsidR="00346CF6" w:rsidTr="005A581D">
        <w:trPr>
          <w:trHeight w:val="2730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Suyu terli içersen,</w:t>
            </w:r>
            <w:r>
              <w:br/>
              <w:t>İşte ondan olursun sen. (Hasta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proofErr w:type="gramStart"/>
            <w:r>
              <w:t>Kağıt</w:t>
            </w:r>
            <w:proofErr w:type="gramEnd"/>
            <w:r>
              <w:t xml:space="preserve"> üzerinde dans eder,</w:t>
            </w:r>
            <w:r>
              <w:br/>
              <w:t>Silgi, hatalarını siler (kalem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itabı, defteri koyarım,</w:t>
            </w:r>
            <w:r>
              <w:br/>
              <w:t>Her gün okula taşınırım. (Çanta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Pişirirsen aş olur,</w:t>
            </w:r>
            <w:r>
              <w:br/>
              <w:t>Pişirmezsen kuş olur. (yumurta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ırıldığı zaman işe yarar. (yumurta)</w:t>
            </w:r>
          </w:p>
        </w:tc>
      </w:tr>
      <w:tr w:rsidR="00346CF6" w:rsidTr="005A581D">
        <w:trPr>
          <w:trHeight w:val="2589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 xml:space="preserve">Bilmece bildirmece, </w:t>
            </w:r>
            <w:r>
              <w:br/>
              <w:t>Dil üstünde kaydırmaca. (dondurma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Yemyeşil yaprakları var,</w:t>
            </w:r>
            <w:r>
              <w:br/>
              <w:t>Yiyenleri güçlü yapar. (ıspanak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Sarıdır zerdali değil,</w:t>
            </w:r>
            <w:r>
              <w:br/>
              <w:t>Suludur şeftali değil (portakal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Üstü yeşil düğmeli,</w:t>
            </w:r>
            <w:r>
              <w:br/>
              <w:t xml:space="preserve">Dilim </w:t>
            </w:r>
            <w:proofErr w:type="spellStart"/>
            <w:r>
              <w:t>dilim</w:t>
            </w:r>
            <w:proofErr w:type="spellEnd"/>
            <w:r>
              <w:t xml:space="preserve"> dilmeli. (portakal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proofErr w:type="gramStart"/>
            <w:r>
              <w:t>Bilmece bildirmece,</w:t>
            </w:r>
            <w:r>
              <w:br/>
              <w:t xml:space="preserve">El üstünde kaydırmaca. </w:t>
            </w:r>
            <w:proofErr w:type="gramEnd"/>
            <w:r>
              <w:t>(sabun)</w:t>
            </w:r>
          </w:p>
        </w:tc>
      </w:tr>
      <w:tr w:rsidR="00346CF6" w:rsidTr="005A581D">
        <w:trPr>
          <w:trHeight w:val="2730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Dört köşedir, beş değil,</w:t>
            </w:r>
            <w:r>
              <w:br/>
              <w:t>Başı sudan hoş değil. (sabun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İnek verir bizlere,</w:t>
            </w:r>
            <w:r>
              <w:br/>
              <w:t>Afiyet olsun sizlere. (Süt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oşu, jimnastik, basketbol,</w:t>
            </w:r>
            <w:r>
              <w:br/>
              <w:t>Bunları yaparak,</w:t>
            </w:r>
            <w:r>
              <w:br/>
              <w:t>Her zaman sağlıklı ol. (spor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Sulu sulu pişirilir,</w:t>
            </w:r>
            <w:r>
              <w:br/>
              <w:t>Sıcak sıcak içilir. (Çorba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Çarşıdan alınmaz,</w:t>
            </w:r>
            <w:r>
              <w:br/>
              <w:t>Mendile konulmaz,</w:t>
            </w:r>
            <w:r>
              <w:br/>
              <w:t>Ondan tatlı,</w:t>
            </w:r>
            <w:r>
              <w:br/>
              <w:t>Hiçbir şey olmaz (Uyku)</w:t>
            </w:r>
          </w:p>
        </w:tc>
      </w:tr>
      <w:tr w:rsidR="00346CF6" w:rsidTr="005A581D">
        <w:trPr>
          <w:trHeight w:val="2589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Şırıngayla vurulur,</w:t>
            </w:r>
            <w:r>
              <w:br/>
              <w:t>Hastalıklardan korur. (Aşı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 xml:space="preserve">Biz </w:t>
            </w:r>
            <w:proofErr w:type="spellStart"/>
            <w:r>
              <w:t>biz</w:t>
            </w:r>
            <w:proofErr w:type="spellEnd"/>
            <w:r>
              <w:t xml:space="preserve"> </w:t>
            </w:r>
            <w:proofErr w:type="spellStart"/>
            <w:r>
              <w:t>biz</w:t>
            </w:r>
            <w:proofErr w:type="spellEnd"/>
            <w:r>
              <w:t xml:space="preserve"> idik,</w:t>
            </w:r>
            <w:r>
              <w:br/>
              <w:t>Otuz iki kız idik,</w:t>
            </w:r>
            <w:r>
              <w:br/>
              <w:t>Ezildik, büzüldük,</w:t>
            </w:r>
            <w:r>
              <w:br/>
              <w:t>İki duvara dizildik. (Dişler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 xml:space="preserve">Var </w:t>
            </w:r>
            <w:proofErr w:type="spellStart"/>
            <w:r>
              <w:t>varadan</w:t>
            </w:r>
            <w:proofErr w:type="spellEnd"/>
            <w:r>
              <w:t xml:space="preserve"> var getir,</w:t>
            </w:r>
            <w:r>
              <w:br/>
              <w:t>Karlı dağdan kar getir,</w:t>
            </w:r>
            <w:r>
              <w:br/>
              <w:t>Sağılmamış çiçekten</w:t>
            </w:r>
            <w:r>
              <w:br/>
              <w:t>Çalkalanmış yağ getir. (bal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Küp içinde beyaz uşak (peynir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A581D" w:rsidP="00DF1C97">
            <w:pPr>
              <w:jc w:val="center"/>
            </w:pPr>
            <w:r>
              <w:t>Hem ısıtır, hem yakarım,</w:t>
            </w:r>
            <w:r>
              <w:br/>
              <w:t>Tüm canlılara bakarım. (güneş)</w:t>
            </w:r>
          </w:p>
        </w:tc>
      </w:tr>
      <w:tr w:rsidR="00346CF6" w:rsidTr="005A581D">
        <w:trPr>
          <w:trHeight w:val="2730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Yazın sönmez,</w:t>
            </w:r>
            <w:r>
              <w:br/>
              <w:t>Kışın görülmez.</w:t>
            </w:r>
          </w:p>
          <w:p w:rsidR="005A581D" w:rsidRDefault="0056786A" w:rsidP="00DF1C97">
            <w:pPr>
              <w:jc w:val="center"/>
            </w:pPr>
            <w:r>
              <w:t>(Güneş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Her akşam yatar,</w:t>
            </w:r>
            <w:r>
              <w:br/>
              <w:t>Her sabah kalkar,</w:t>
            </w:r>
            <w:r>
              <w:br/>
              <w:t>Hiç uyumayan nedir? (güneş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Bıldırcın budunu kaşır,</w:t>
            </w:r>
            <w:r>
              <w:br/>
              <w:t>Bulduğunu bana taşır. (Kaşık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Fırında pişer,</w:t>
            </w:r>
            <w:r>
              <w:br/>
              <w:t>Mideye düşer. (ekmek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proofErr w:type="gramStart"/>
            <w:r>
              <w:t>Tıkır</w:t>
            </w:r>
            <w:proofErr w:type="gramEnd"/>
            <w:r>
              <w:t xml:space="preserve"> tıkır sayılır,</w:t>
            </w:r>
            <w:r>
              <w:br/>
              <w:t xml:space="preserve">Deste </w:t>
            </w:r>
            <w:proofErr w:type="spellStart"/>
            <w:r>
              <w:t>deste</w:t>
            </w:r>
            <w:proofErr w:type="spellEnd"/>
            <w:r>
              <w:t xml:space="preserve"> yapılır,</w:t>
            </w:r>
            <w:r>
              <w:br/>
              <w:t>Bankalarda saklanır,</w:t>
            </w:r>
            <w:r>
              <w:br/>
              <w:t>Her şey onunla alınır. (Para)</w:t>
            </w:r>
          </w:p>
        </w:tc>
      </w:tr>
      <w:tr w:rsidR="00346CF6" w:rsidTr="00DF1C97">
        <w:trPr>
          <w:trHeight w:val="2684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Ağaç üstünde,</w:t>
            </w:r>
            <w:r>
              <w:br/>
              <w:t>Kilitli sandık. (Ceviz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Biriktirir, parayı içinde,</w:t>
            </w:r>
            <w:r>
              <w:br/>
              <w:t>Lazım olur, gerektiğinde. (Kumbara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Paraları veririz,</w:t>
            </w:r>
            <w:r>
              <w:br/>
              <w:t>Yolda rahat gezeriz,</w:t>
            </w:r>
            <w:r>
              <w:br/>
              <w:t>Eğer lazım olursa,</w:t>
            </w:r>
            <w:r>
              <w:br/>
              <w:t>Gider oradan çekeriz. (Banka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Düğmesine basılır,</w:t>
            </w:r>
            <w:r>
              <w:br/>
              <w:t>Her tarafı aydınlatır,</w:t>
            </w:r>
            <w:r>
              <w:br/>
              <w:t>İş bitince kapatmazsan,</w:t>
            </w:r>
            <w:r>
              <w:br/>
              <w:t>Faturanı çok kabartır. (Elektrik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Musluklardan akar,</w:t>
            </w:r>
            <w:r>
              <w:br/>
              <w:t>Her yere temizlik katar.</w:t>
            </w:r>
            <w:r>
              <w:br/>
              <w:t xml:space="preserve">Açık unutursan </w:t>
            </w:r>
            <w:r>
              <w:br/>
              <w:t>Evini basar. (su)</w:t>
            </w:r>
          </w:p>
        </w:tc>
      </w:tr>
    </w:tbl>
    <w:p w:rsidR="00346CF6" w:rsidRDefault="00346CF6" w:rsidP="00DF1C97">
      <w:pPr>
        <w:jc w:val="center"/>
      </w:pPr>
    </w:p>
    <w:p w:rsidR="00346CF6" w:rsidRDefault="00346CF6" w:rsidP="00DF1C97">
      <w:pPr>
        <w:jc w:val="center"/>
      </w:pPr>
    </w:p>
    <w:tbl>
      <w:tblPr>
        <w:tblStyle w:val="TabloKlavuzu"/>
        <w:tblpPr w:leftFromText="141" w:rightFromText="141" w:vertAnchor="text" w:horzAnchor="margin" w:tblpX="108" w:tblpY="69"/>
        <w:tblW w:w="0" w:type="auto"/>
        <w:tblLook w:val="04A0" w:firstRow="1" w:lastRow="0" w:firstColumn="1" w:lastColumn="0" w:noHBand="0" w:noVBand="1"/>
      </w:tblPr>
      <w:tblGrid>
        <w:gridCol w:w="2323"/>
        <w:gridCol w:w="2431"/>
        <w:gridCol w:w="2430"/>
        <w:gridCol w:w="2280"/>
        <w:gridCol w:w="2126"/>
      </w:tblGrid>
      <w:tr w:rsidR="00346CF6" w:rsidTr="005A581D">
        <w:trPr>
          <w:trHeight w:val="2730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Benim bir ağacım var,</w:t>
            </w:r>
            <w:r>
              <w:br/>
              <w:t>Her gün bir yaprak döker. (Takvim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O gelince coşarız,</w:t>
            </w:r>
            <w:r>
              <w:br/>
              <w:t>Hediyeler sunarız,</w:t>
            </w:r>
            <w:r>
              <w:br/>
              <w:t>Bol bol eğlenip,</w:t>
            </w:r>
            <w:r>
              <w:br/>
              <w:t>Bir gün tatil yaparız. (Yeni yıl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Herkes yatar, uyur,</w:t>
            </w:r>
            <w:r>
              <w:br/>
              <w:t>O, uyanık oturur. (Saat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Gökte gördüm bir köprü,</w:t>
            </w:r>
            <w:r>
              <w:br/>
              <w:t>Rengi var yedi türlü. (Gökkuşağı)</w:t>
            </w:r>
          </w:p>
        </w:tc>
        <w:tc>
          <w:tcPr>
            <w:tcW w:w="2126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Çocuklar okula başladı,</w:t>
            </w:r>
            <w:r>
              <w:br/>
              <w:t>Yapraklar da sarardı,</w:t>
            </w:r>
            <w:r>
              <w:br/>
              <w:t>Göçmen kuşlar,</w:t>
            </w:r>
            <w:r>
              <w:br/>
              <w:t>Sıcak ülkelere ulaştı. (Sonbahar)</w:t>
            </w:r>
          </w:p>
        </w:tc>
      </w:tr>
      <w:tr w:rsidR="00346CF6" w:rsidTr="005A581D">
        <w:trPr>
          <w:trHeight w:val="2589"/>
        </w:trPr>
        <w:tc>
          <w:tcPr>
            <w:tcW w:w="2323" w:type="dxa"/>
          </w:tcPr>
          <w:p w:rsidR="00346CF6" w:rsidRDefault="00346CF6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Her şey taze canlıdır,</w:t>
            </w:r>
            <w:r>
              <w:br/>
              <w:t>Güneş daha sıcaktır,</w:t>
            </w:r>
            <w:r>
              <w:br/>
              <w:t>Hayvanlar yavrulamıştır,</w:t>
            </w:r>
            <w:r>
              <w:br/>
              <w:t>Baharın ilk adıdır. (İlkbahar)</w:t>
            </w:r>
          </w:p>
        </w:tc>
        <w:tc>
          <w:tcPr>
            <w:tcW w:w="2431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Güneş etrafı yakar,</w:t>
            </w:r>
            <w:r>
              <w:br/>
              <w:t>Çocuklar şapka takar,</w:t>
            </w:r>
            <w:r>
              <w:br/>
              <w:t>İnsanlar terleyince,</w:t>
            </w:r>
            <w:r>
              <w:br/>
              <w:t>Kendini denize atar. (Yaz)</w:t>
            </w:r>
          </w:p>
        </w:tc>
        <w:tc>
          <w:tcPr>
            <w:tcW w:w="243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Havada gider,</w:t>
            </w:r>
            <w:r>
              <w:br/>
              <w:t>Askerler biner,</w:t>
            </w:r>
            <w:r>
              <w:br/>
              <w:t>Uçak gibidir,</w:t>
            </w:r>
            <w:r>
              <w:br/>
              <w:t>Pervanesi döner. (Helikopter)</w:t>
            </w:r>
          </w:p>
        </w:tc>
        <w:tc>
          <w:tcPr>
            <w:tcW w:w="2280" w:type="dxa"/>
          </w:tcPr>
          <w:p w:rsidR="00346CF6" w:rsidRDefault="00346CF6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6786A" w:rsidRDefault="0056786A" w:rsidP="00DF1C97">
            <w:pPr>
              <w:jc w:val="center"/>
            </w:pPr>
            <w:r>
              <w:t>Akşam baktım pek çok</w:t>
            </w:r>
            <w:r>
              <w:br/>
              <w:t>Sabah baktım hiç yok .(Yıldızlar)</w:t>
            </w:r>
          </w:p>
        </w:tc>
        <w:tc>
          <w:tcPr>
            <w:tcW w:w="2126" w:type="dxa"/>
          </w:tcPr>
          <w:p w:rsidR="005A581D" w:rsidRDefault="005A581D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DF1C97" w:rsidRDefault="00DF1C97" w:rsidP="00DF1C97">
            <w:pPr>
              <w:jc w:val="center"/>
            </w:pPr>
          </w:p>
          <w:p w:rsidR="005A581D" w:rsidRDefault="0056786A" w:rsidP="00DF1C97">
            <w:pPr>
              <w:jc w:val="center"/>
            </w:pPr>
            <w:r>
              <w:t>Elde yapılır</w:t>
            </w:r>
            <w:r>
              <w:br/>
              <w:t>Kulağa asılır. (Küpe)</w:t>
            </w:r>
          </w:p>
          <w:p w:rsidR="00346CF6" w:rsidRPr="005A581D" w:rsidRDefault="00346CF6" w:rsidP="00DF1C97">
            <w:pPr>
              <w:jc w:val="center"/>
            </w:pPr>
          </w:p>
        </w:tc>
      </w:tr>
    </w:tbl>
    <w:p w:rsidR="00346CF6" w:rsidRDefault="00346CF6" w:rsidP="00DF1C97">
      <w:pPr>
        <w:jc w:val="center"/>
      </w:pPr>
    </w:p>
    <w:p w:rsidR="00346CF6" w:rsidRDefault="00346CF6" w:rsidP="00DF1C97">
      <w:pPr>
        <w:jc w:val="center"/>
      </w:pPr>
    </w:p>
    <w:p w:rsidR="00AA06F0" w:rsidRDefault="00AA06F0" w:rsidP="00DF1C97">
      <w:pPr>
        <w:jc w:val="center"/>
      </w:pPr>
    </w:p>
    <w:sectPr w:rsidR="00AA06F0" w:rsidSect="005A5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54" w:rsidRDefault="00402054" w:rsidP="00BA3ECA">
      <w:pPr>
        <w:spacing w:after="0" w:line="240" w:lineRule="auto"/>
      </w:pPr>
      <w:r>
        <w:separator/>
      </w:r>
    </w:p>
  </w:endnote>
  <w:endnote w:type="continuationSeparator" w:id="0">
    <w:p w:rsidR="00402054" w:rsidRDefault="00402054" w:rsidP="00BA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54" w:rsidRDefault="00402054" w:rsidP="00BA3ECA">
      <w:pPr>
        <w:spacing w:after="0" w:line="240" w:lineRule="auto"/>
      </w:pPr>
      <w:r>
        <w:separator/>
      </w:r>
    </w:p>
  </w:footnote>
  <w:footnote w:type="continuationSeparator" w:id="0">
    <w:p w:rsidR="00402054" w:rsidRDefault="00402054" w:rsidP="00BA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110" o:spid="_x0000_s2050" type="#_x0000_t136" style="position:absolute;margin-left:0;margin-top:0;width:743.5pt;height:85.75pt;rotation:315;z-index:-251655168;mso-position-horizontal:center;mso-position-horizontal-relative:margin;mso-position-vertical:center;mso-position-vertical-relative:margin" o:allowincell="f" fillcolor="yellow" stroked="f">
          <v:textpath style="font-family:&quot;Comic Sans MS&quot;;font-size:1pt" string="www.okuloncesidunyam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111" o:spid="_x0000_s2051" type="#_x0000_t136" style="position:absolute;margin-left:0;margin-top:0;width:791.35pt;height:85.75pt;rotation:315;z-index:-251653120;mso-position-horizontal:center;mso-position-horizontal-relative:margin;mso-position-vertical:center;mso-position-vertical-relative:margin" o:allowincell="f" fillcolor="yellow" stroked="f">
          <v:textpath style="font-family:&quot;Comic Sans MS&quot;;font-size:1pt" string="www.okuloncesidunyam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109" o:spid="_x0000_s2049" type="#_x0000_t136" style="position:absolute;margin-left:0;margin-top:0;width:743.5pt;height:85.75pt;rotation:315;z-index:-251657216;mso-position-horizontal:center;mso-position-horizontal-relative:margin;mso-position-vertical:center;mso-position-vertical-relative:margin" o:allowincell="f" fillcolor="yellow" stroked="f">
          <v:textpath style="font-family:&quot;Comic Sans MS&quot;;font-size:1pt" string="www.okuloncesidunyam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46CF6"/>
    <w:rsid w:val="00045D8A"/>
    <w:rsid w:val="00346CF6"/>
    <w:rsid w:val="00402054"/>
    <w:rsid w:val="0056786A"/>
    <w:rsid w:val="005A581D"/>
    <w:rsid w:val="005E2C3F"/>
    <w:rsid w:val="00AA06F0"/>
    <w:rsid w:val="00BA3ECA"/>
    <w:rsid w:val="00D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ECA"/>
  </w:style>
  <w:style w:type="paragraph" w:styleId="Altbilgi">
    <w:name w:val="footer"/>
    <w:basedOn w:val="Normal"/>
    <w:link w:val="AltbilgiChar"/>
    <w:uiPriority w:val="99"/>
    <w:unhideWhenUsed/>
    <w:rsid w:val="00BA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3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D20-7BD4-44C1-AC7D-8A7A2CB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</cp:lastModifiedBy>
  <cp:revision>5</cp:revision>
  <dcterms:created xsi:type="dcterms:W3CDTF">2012-09-15T16:46:00Z</dcterms:created>
  <dcterms:modified xsi:type="dcterms:W3CDTF">2015-04-02T17:36:00Z</dcterms:modified>
</cp:coreProperties>
</file>